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8561A" w:rsidRDefault="00E151A8">
      <w:r>
        <w:rPr>
          <w:rFonts w:hint="eastAsia"/>
        </w:rPr>
        <w:t>40201</w:t>
      </w:r>
      <w:bookmarkStart w:id="0" w:name="_GoBack"/>
      <w:bookmarkEnd w:id="0"/>
      <w:r w:rsidR="004856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1A82" wp14:editId="0DEABE4D">
                <wp:simplePos x="0" y="0"/>
                <wp:positionH relativeFrom="margin">
                  <wp:posOffset>2152650</wp:posOffset>
                </wp:positionH>
                <wp:positionV relativeFrom="paragraph">
                  <wp:posOffset>47625</wp:posOffset>
                </wp:positionV>
                <wp:extent cx="1276350" cy="1828800"/>
                <wp:effectExtent l="0" t="0" r="0" b="381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61A" w:rsidRPr="0048561A" w:rsidRDefault="0048561A" w:rsidP="0048561A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noProof/>
                                <w:color w:val="FF0000"/>
                                <w:sz w:val="164"/>
                                <w:szCs w:val="1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61A">
                              <w:rPr>
                                <w:rFonts w:ascii="MS Gothic" w:eastAsia="MS Gothic" w:hAnsi="MS Gothic" w:cs="MS Gothic"/>
                                <w:noProof/>
                                <w:color w:val="FF0000"/>
                                <w:sz w:val="164"/>
                                <w:szCs w:val="1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❤</w:t>
                            </w:r>
                          </w:p>
                          <w:p w:rsidR="0048561A" w:rsidRDefault="0048561A"/>
                          <w:p w:rsidR="0048561A" w:rsidRDefault="0048561A"/>
                          <w:p w:rsidR="0048561A" w:rsidRDefault="004856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91A8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69.5pt;margin-top:3.75pt;width:100.5pt;height:2in;rotation:180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48561A" w:rsidRPr="0048561A" w:rsidRDefault="0048561A" w:rsidP="0048561A">
                      <w:pPr>
                        <w:jc w:val="center"/>
                        <w:rPr>
                          <w:rFonts w:ascii="MS Gothic" w:eastAsia="MS Gothic" w:hAnsi="MS Gothic" w:cs="MS Gothic"/>
                          <w:noProof/>
                          <w:color w:val="FF0000"/>
                          <w:sz w:val="164"/>
                          <w:szCs w:val="1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61A">
                        <w:rPr>
                          <w:rFonts w:ascii="MS Gothic" w:eastAsia="MS Gothic" w:hAnsi="MS Gothic" w:cs="MS Gothic"/>
                          <w:noProof/>
                          <w:color w:val="FF0000"/>
                          <w:sz w:val="164"/>
                          <w:szCs w:val="1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❤</w:t>
                      </w:r>
                    </w:p>
                    <w:p w:rsidR="0048561A" w:rsidRDefault="0048561A"/>
                    <w:p w:rsidR="0048561A" w:rsidRDefault="0048561A"/>
                    <w:p w:rsidR="0048561A" w:rsidRDefault="0048561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61A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24025</wp:posOffset>
                </wp:positionH>
                <wp:positionV relativeFrom="paragraph">
                  <wp:posOffset>5915025</wp:posOffset>
                </wp:positionV>
                <wp:extent cx="16764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478C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您</w:t>
                            </w:r>
                            <w:r w:rsidR="002137F4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35.75pt;margin-top:465.75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SnrAIAAKs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" filled="f" stroked="f">
                <v:textbox inset="0,0,0,0">
                  <w:txbxContent>
                    <w:p w:rsidR="00310E37" w:rsidRDefault="003478C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您</w:t>
                      </w:r>
                      <w:r w:rsidR="002137F4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苦了</w:t>
                      </w:r>
                    </w:p>
                  </w:txbxContent>
                </v:textbox>
              </v:shape>
            </w:pict>
          </mc:Fallback>
        </mc:AlternateContent>
      </w:r>
      <w:r w:rsidR="00F66B43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4E95D" wp14:editId="1A4939A7">
                <wp:simplePos x="0" y="0"/>
                <wp:positionH relativeFrom="margin">
                  <wp:posOffset>1057276</wp:posOffset>
                </wp:positionH>
                <wp:positionV relativeFrom="paragraph">
                  <wp:posOffset>2162175</wp:posOffset>
                </wp:positionV>
                <wp:extent cx="3200400" cy="6477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200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B43" w:rsidRPr="00F66B43" w:rsidRDefault="00F66B43" w:rsidP="00F66B43">
                            <w:pPr>
                              <w:jc w:val="center"/>
                              <w:rPr>
                                <w:rFonts w:ascii="Segoe UI Symbol" w:hAnsi="Segoe UI Symbol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6B43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0000"/>
                                      </w14:gs>
                                      <w14:gs w14:pos="100000">
                                        <w14:srgbClr w14:val="EDCAC9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愛妳</w:t>
                            </w:r>
                            <w:r w:rsidRPr="00F66B43">
                              <w:rPr>
                                <w:rFonts w:ascii="MS Gothic" w:eastAsia="MS Gothic" w:hAnsi="MS Gothic" w:cs="MS Gothic" w:hint="eastAsia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0000"/>
                                      </w14:gs>
                                      <w14:gs w14:pos="100000">
                                        <w14:srgbClr w14:val="EDCAC9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❤❤</w:t>
                            </w:r>
                            <w:r>
                              <w:rPr>
                                <w:rFonts w:ascii="Segoe UI Symbol" w:hAnsi="Segoe UI Symbol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💕💕💕💕💕💕💕💕💕💕💕💕💕💕💕💕💕💕💕💕💕💕💕💕💕💕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E95D" id="文字方塊 23" o:spid="_x0000_s1028" type="#_x0000_t202" style="position:absolute;margin-left:83.25pt;margin-top:170.25pt;width:252pt;height:51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" filled="f" stroked="f">
                <v:fill o:detectmouseclick="t"/>
                <v:textbox>
                  <w:txbxContent>
                    <w:p w:rsidR="00F66B43" w:rsidRPr="00F66B43" w:rsidRDefault="00F66B43" w:rsidP="00F66B43">
                      <w:pPr>
                        <w:jc w:val="center"/>
                        <w:rPr>
                          <w:rFonts w:ascii="Segoe UI Symbol" w:hAnsi="Segoe UI Symbol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6B43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0000"/>
                                </w14:gs>
                                <w14:gs w14:pos="100000">
                                  <w14:srgbClr w14:val="EDCAC9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愛妳</w:t>
                      </w:r>
                      <w:r w:rsidRPr="00F66B43">
                        <w:rPr>
                          <w:rFonts w:ascii="MS Gothic" w:eastAsia="MS Gothic" w:hAnsi="MS Gothic" w:cs="MS Gothic" w:hint="eastAsia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0000"/>
                                </w14:gs>
                                <w14:gs w14:pos="100000">
                                  <w14:srgbClr w14:val="EDCAC9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❤❤</w:t>
                      </w:r>
                      <w:r>
                        <w:rPr>
                          <w:rFonts w:ascii="Segoe UI Symbol" w:hAnsi="Segoe UI Symbol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💕💕💕💕💕💕💕💕💕💕💕💕💕💕💕💕💕💕💕💕💕💕💕💕💕💕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8C4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77862" wp14:editId="73521320">
                <wp:simplePos x="0" y="0"/>
                <wp:positionH relativeFrom="margin">
                  <wp:posOffset>1048385</wp:posOffset>
                </wp:positionH>
                <wp:positionV relativeFrom="paragraph">
                  <wp:posOffset>447675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51A8" w:rsidRPr="003478C4" w:rsidRDefault="00E151A8" w:rsidP="00E151A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B0F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3478C4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B0F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母親節快樂</w:t>
                            </w:r>
                          </w:p>
                          <w:p w:rsidR="00E151A8" w:rsidRPr="00E151A8" w:rsidRDefault="00E151A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</w:p>
                          <w:p w:rsidR="003478C4" w:rsidRDefault="003478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77862" id="文字方塊 24" o:spid="_x0000_s1029" type="#_x0000_t202" style="position:absolute;margin-left:82.55pt;margin-top:352.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" filled="f" stroked="f">
                <v:textbox style="mso-fit-shape-to-text:t">
                  <w:txbxContent>
                    <w:p w:rsidR="00E151A8" w:rsidRPr="003478C4" w:rsidRDefault="00E151A8" w:rsidP="00E151A8">
                      <w:pPr>
                        <w:jc w:val="center"/>
                        <w:rPr>
                          <w:b/>
                          <w:outline/>
                          <w:noProof/>
                          <w:color w:val="00B0F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3478C4">
                        <w:rPr>
                          <w:rFonts w:hint="eastAsia"/>
                          <w:b/>
                          <w:outline/>
                          <w:noProof/>
                          <w:color w:val="00B0F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母親節快樂</w:t>
                      </w:r>
                    </w:p>
                    <w:p w:rsidR="00E151A8" w:rsidRPr="00E151A8" w:rsidRDefault="00E151A8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</w:p>
                    <w:p w:rsidR="003478C4" w:rsidRDefault="003478C4"/>
                  </w:txbxContent>
                </v:textbox>
                <w10:wrap anchorx="margin"/>
              </v:shape>
            </w:pict>
          </mc:Fallback>
        </mc:AlternateContent>
      </w:r>
      <w:r w:rsidR="002137F4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57625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31A3" id="AutoShape 13" o:spid="_x0000_s1026" style="position:absolute;margin-left:353.8pt;margin-top:303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3478C4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478C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love</w:t>
                            </w:r>
                            <w:proofErr w:type="gramEnd"/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08pt;margin-top:420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FelTEzgAAAACwEA&#10;AA8AAAAAAAAAAAAAAAAACQUAAGRycy9kb3ducmV2LnhtbFBLBQYAAAAABAAEAPMAAAAWBgAAAAA=&#10;" filled="f" stroked="f">
                <v:textbox inset="0,0,0,0">
                  <w:txbxContent>
                    <w:p w:rsidR="00310E37" w:rsidRDefault="003478C4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color w:val="FFFFFF"/>
                          <w:w w:val="150"/>
                          <w:sz w:val="36"/>
                        </w:rPr>
                        <w:t>love</w:t>
                      </w:r>
                      <w:proofErr w:type="gramEnd"/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3478C4" w:rsidRPr="0048561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57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2F47" id="AutoShape 14" o:spid="_x0000_s1026" style="position:absolute;margin-left:335.8pt;margin-top:322.5pt;width:387pt;height:25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</w:p>
    <w:sectPr w:rsidR="00310E37" w:rsidRPr="0048561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137F4"/>
    <w:rsid w:val="00310E37"/>
    <w:rsid w:val="003478C4"/>
    <w:rsid w:val="0048561A"/>
    <w:rsid w:val="008349BF"/>
    <w:rsid w:val="00887EAC"/>
    <w:rsid w:val="00B77DCC"/>
    <w:rsid w:val="00B80CC3"/>
    <w:rsid w:val="00DA4604"/>
    <w:rsid w:val="00E151A8"/>
    <w:rsid w:val="00E34542"/>
    <w:rsid w:val="00F270BF"/>
    <w:rsid w:val="00F6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92D9F5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559-EDC2-49CE-B9B6-DCB2D89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9:00Z</dcterms:created>
  <dcterms:modified xsi:type="dcterms:W3CDTF">2022-05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